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553F71">
        <w:rPr>
          <w:color w:val="000000"/>
        </w:rPr>
        <w:t>3</w:t>
      </w:r>
      <w:r w:rsidR="00FA2566">
        <w:rPr>
          <w:color w:val="000000"/>
        </w:rPr>
        <w:t>-01/</w:t>
      </w:r>
      <w:r w:rsidR="00553F71">
        <w:rPr>
          <w:color w:val="000000"/>
        </w:rPr>
        <w:t>0</w:t>
      </w:r>
      <w:r w:rsidR="00AC3213">
        <w:rPr>
          <w:color w:val="000000"/>
        </w:rPr>
        <w:t>8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3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AC3213">
        <w:rPr>
          <w:color w:val="000000"/>
        </w:rPr>
        <w:t>23. listopada</w:t>
      </w:r>
      <w:r w:rsidR="002F0442">
        <w:rPr>
          <w:color w:val="000000"/>
        </w:rPr>
        <w:t xml:space="preserve"> </w:t>
      </w:r>
      <w:r w:rsidR="00553F71">
        <w:rPr>
          <w:color w:val="000000"/>
        </w:rPr>
        <w:t>2023</w:t>
      </w:r>
      <w:r>
        <w:rPr>
          <w:color w:val="000000"/>
        </w:rPr>
        <w:t>. godine</w:t>
      </w:r>
    </w:p>
    <w:p w:rsidR="00C76382" w:rsidRDefault="00C76382" w:rsidP="00C76382">
      <w:pPr>
        <w:pStyle w:val="StandardWeb"/>
        <w:spacing w:beforeAutospacing="0" w:after="0" w:afterAutospacing="0"/>
        <w:jc w:val="both"/>
      </w:pP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F87956" w:rsidRPr="00B051A2" w:rsidRDefault="00F87956" w:rsidP="00F87956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9023FE">
        <w:rPr>
          <w:b/>
          <w:bCs/>
          <w:color w:val="000000"/>
        </w:rPr>
        <w:t>ZAKLJUČI</w:t>
      </w:r>
    </w:p>
    <w:p w:rsidR="00C76382" w:rsidRPr="00B051A2" w:rsidRDefault="00C76382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CF1396" w:rsidRPr="00B051A2" w:rsidRDefault="00967D70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sa </w:t>
      </w:r>
      <w:r w:rsidR="0023322C" w:rsidRPr="00B051A2">
        <w:rPr>
          <w:b/>
          <w:bCs/>
          <w:color w:val="000000"/>
        </w:rPr>
        <w:t>2</w:t>
      </w:r>
      <w:r w:rsidR="00027FDB">
        <w:rPr>
          <w:b/>
          <w:bCs/>
          <w:color w:val="000000"/>
        </w:rPr>
        <w:t>6</w:t>
      </w:r>
      <w:bookmarkStart w:id="0" w:name="_GoBack"/>
      <w:bookmarkEnd w:id="0"/>
      <w:r w:rsidR="002E7204" w:rsidRPr="00B051A2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B051A2">
        <w:rPr>
          <w:b/>
          <w:bCs/>
          <w:color w:val="000000"/>
        </w:rPr>
        <w:t>Borovje</w:t>
      </w:r>
      <w:proofErr w:type="spellEnd"/>
      <w:r w:rsidR="002E7204" w:rsidRPr="00B051A2">
        <w:rPr>
          <w:b/>
          <w:bCs/>
          <w:color w:val="000000"/>
        </w:rPr>
        <w:t xml:space="preserve">, </w:t>
      </w:r>
    </w:p>
    <w:p w:rsidR="00CF1396" w:rsidRPr="00B051A2" w:rsidRDefault="002E7204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održane dana </w:t>
      </w:r>
      <w:r w:rsidR="00AC3213">
        <w:rPr>
          <w:b/>
          <w:bCs/>
          <w:color w:val="000000"/>
        </w:rPr>
        <w:t>23.listopda</w:t>
      </w:r>
      <w:r w:rsidRPr="00B051A2">
        <w:rPr>
          <w:b/>
          <w:bCs/>
          <w:color w:val="000000"/>
        </w:rPr>
        <w:t xml:space="preserve"> 202</w:t>
      </w:r>
      <w:r w:rsidR="000F3E0B" w:rsidRPr="00B051A2">
        <w:rPr>
          <w:b/>
          <w:bCs/>
          <w:color w:val="000000"/>
        </w:rPr>
        <w:t>3</w:t>
      </w:r>
      <w:r w:rsidRPr="00B051A2">
        <w:rPr>
          <w:b/>
          <w:bCs/>
          <w:color w:val="000000"/>
        </w:rPr>
        <w:t>. godine s početkom u 1</w:t>
      </w:r>
      <w:r w:rsidR="00AC3213">
        <w:rPr>
          <w:b/>
          <w:bCs/>
          <w:color w:val="000000"/>
        </w:rPr>
        <w:t>9</w:t>
      </w:r>
      <w:r w:rsidR="0023322C" w:rsidRPr="00B051A2">
        <w:rPr>
          <w:b/>
          <w:bCs/>
          <w:color w:val="000000"/>
        </w:rPr>
        <w:t>:</w:t>
      </w:r>
      <w:r w:rsidR="00AC3213">
        <w:rPr>
          <w:b/>
          <w:bCs/>
          <w:color w:val="000000"/>
        </w:rPr>
        <w:t>15</w:t>
      </w:r>
      <w:r w:rsidRPr="00B051A2">
        <w:rPr>
          <w:b/>
          <w:bCs/>
          <w:color w:val="000000"/>
        </w:rPr>
        <w:t xml:space="preserve"> sati</w:t>
      </w:r>
    </w:p>
    <w:p w:rsidR="00CF1396" w:rsidRPr="00B051A2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EB67D9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EB67D9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član Školskog odbora.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6A4C03" w:rsidRPr="00B051A2" w:rsidRDefault="005E7786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6A4C03" w:rsidRPr="00B051A2" w:rsidRDefault="005E7786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Ire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 xml:space="preserve">, imenovana od strane Vijeća roditelja, </w:t>
      </w:r>
    </w:p>
    <w:p w:rsidR="009F0D46" w:rsidRPr="00B051A2" w:rsidRDefault="005E7786" w:rsidP="009F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0D46" w:rsidRPr="00B051A2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F0D46" w:rsidRPr="00B051A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F0D46" w:rsidRPr="00B051A2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Odsutni član Školskog odbora:</w:t>
      </w:r>
      <w:r w:rsidR="00B94C0E" w:rsidRPr="00B051A2">
        <w:rPr>
          <w:rFonts w:ascii="Times New Roman" w:hAnsi="Times New Roman" w:cs="Times New Roman"/>
          <w:sz w:val="24"/>
          <w:szCs w:val="24"/>
        </w:rPr>
        <w:t xml:space="preserve"> </w:t>
      </w:r>
      <w:r w:rsidR="00010812" w:rsidRPr="00010812">
        <w:rPr>
          <w:rFonts w:ascii="Times New Roman" w:hAnsi="Times New Roman" w:cs="Times New Roman"/>
          <w:sz w:val="24"/>
          <w:szCs w:val="24"/>
        </w:rPr>
        <w:t xml:space="preserve">.Marijo </w:t>
      </w:r>
      <w:proofErr w:type="spellStart"/>
      <w:r w:rsidR="00010812" w:rsidRPr="0001081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010812" w:rsidRPr="00010812">
        <w:rPr>
          <w:rFonts w:ascii="Times New Roman" w:hAnsi="Times New Roman" w:cs="Times New Roman"/>
          <w:sz w:val="24"/>
          <w:szCs w:val="24"/>
        </w:rPr>
        <w:t>,</w:t>
      </w:r>
      <w:r w:rsidR="00010812">
        <w:rPr>
          <w:rFonts w:ascii="Times New Roman" w:hAnsi="Times New Roman" w:cs="Times New Roman"/>
          <w:sz w:val="24"/>
          <w:szCs w:val="24"/>
        </w:rPr>
        <w:t xml:space="preserve"> </w:t>
      </w:r>
      <w:r w:rsidR="00010812" w:rsidRPr="00010812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010812" w:rsidRPr="00010812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010812">
        <w:rPr>
          <w:rFonts w:ascii="Times New Roman" w:hAnsi="Times New Roman" w:cs="Times New Roman"/>
          <w:sz w:val="24"/>
          <w:szCs w:val="24"/>
        </w:rPr>
        <w:t>.</w:t>
      </w:r>
    </w:p>
    <w:p w:rsid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:rsidR="00267F29" w:rsidRPr="00B051A2" w:rsidRDefault="00267F29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2417B0">
        <w:rPr>
          <w:rFonts w:ascii="Times New Roman" w:hAnsi="Times New Roman" w:cs="Times New Roman"/>
          <w:sz w:val="24"/>
          <w:szCs w:val="24"/>
        </w:rPr>
        <w:t>pet (5)</w:t>
      </w:r>
      <w:r w:rsidRPr="00B051A2">
        <w:rPr>
          <w:rFonts w:ascii="Times New Roman" w:hAnsi="Times New Roman" w:cs="Times New Roman"/>
          <w:sz w:val="24"/>
          <w:szCs w:val="24"/>
        </w:rPr>
        <w:t xml:space="preserve"> članova Školskog odbora te da postoji kvorum potreban za pravovaljano odlučivanje te predlaže sljedeći dnevni red kako slijedi: </w:t>
      </w:r>
      <w:r w:rsidR="002E7204" w:rsidRPr="00B051A2">
        <w:rPr>
          <w:rFonts w:ascii="Times New Roman" w:hAnsi="Times New Roman" w:cs="Times New Roman"/>
          <w:sz w:val="24"/>
          <w:szCs w:val="24"/>
        </w:rPr>
        <w:t xml:space="preserve">predlaže sljedeći dnevni red kako slijedi: </w:t>
      </w:r>
    </w:p>
    <w:p w:rsidR="00CF1396" w:rsidRPr="00B051A2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356EB0" w:rsidRDefault="002E7204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EB0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356EB0" w:rsidRDefault="00900852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B0" w:rsidRPr="00356EB0" w:rsidRDefault="00356EB0" w:rsidP="00356EB0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5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25. sjednice Školskog odbora,</w:t>
      </w:r>
    </w:p>
    <w:p w:rsidR="00356EB0" w:rsidRPr="00356EB0" w:rsidRDefault="00356EB0" w:rsidP="00356EB0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5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Zakup školskog prostora, </w:t>
      </w:r>
    </w:p>
    <w:p w:rsidR="00356EB0" w:rsidRPr="00356EB0" w:rsidRDefault="00356EB0" w:rsidP="00356EB0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5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ni odnosi ,</w:t>
      </w:r>
    </w:p>
    <w:p w:rsidR="00356EB0" w:rsidRPr="00356EB0" w:rsidRDefault="00356EB0" w:rsidP="00356EB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6EB0">
        <w:rPr>
          <w:rFonts w:ascii="Times New Roman" w:hAnsi="Times New Roman" w:cs="Times New Roman"/>
          <w:color w:val="000000" w:themeColor="text1"/>
          <w:sz w:val="24"/>
          <w:szCs w:val="24"/>
        </w:rPr>
        <w:t>Razno.</w:t>
      </w:r>
      <w:r w:rsidRPr="00356EB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:rsidR="00E539C9" w:rsidRPr="00031FF8" w:rsidRDefault="00E539C9" w:rsidP="00EB3E4D">
      <w:pPr>
        <w:pStyle w:val="Odlomakpopisa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1396" w:rsidRPr="00B051A2" w:rsidRDefault="002E7204" w:rsidP="00EB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B051A2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B051A2" w:rsidRDefault="002E7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546CBA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</w:t>
      </w:r>
      <w:r w:rsidR="00F74802" w:rsidRPr="00546CBA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2</w:t>
      </w:r>
      <w:r w:rsidR="000E3E2C" w:rsidRPr="00546CBA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5</w:t>
      </w:r>
      <w:r w:rsidRPr="00546CBA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B051A2" w:rsidRDefault="00CF1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F1396" w:rsidRPr="00B051A2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0E3E2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5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F74802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0E3E2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5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856871" w:rsidRPr="007C303A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30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Ad. </w:t>
      </w:r>
      <w:r w:rsidR="00F8794E" w:rsidRPr="007C30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7C30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up školskog prostora</w:t>
      </w:r>
    </w:p>
    <w:p w:rsidR="00F8794E" w:rsidRPr="00856871" w:rsidRDefault="00F8794E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: Prijedlog ravnateljice vezano uz iznajmljivanje učionica i školske sportske dvorane je usvojen te s</w:t>
      </w:r>
      <w:r w:rsidR="00964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82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eće dati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uglasnost na zakup školskog prostora </w:t>
      </w:r>
      <w:r w:rsidR="00964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upama građana</w:t>
      </w:r>
    </w:p>
    <w:p w:rsid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AB1627" w:rsidRPr="00856871" w:rsidRDefault="00A65070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F4B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806D47" w:rsidRPr="00FF4B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Radni odnosi</w:t>
      </w:r>
    </w:p>
    <w:p w:rsidR="00AB1627" w:rsidRDefault="00AB1627" w:rsidP="00AB1627">
      <w:pPr>
        <w:spacing w:after="0" w:line="240" w:lineRule="auto"/>
        <w:ind w:right="57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AB1627" w:rsidRPr="007D3E69" w:rsidRDefault="00AB1627" w:rsidP="00AB1627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7D3E6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</w:t>
      </w:r>
      <w:r w:rsidRPr="007D3E69">
        <w:rPr>
          <w:rFonts w:ascii="Times New Roman" w:hAnsi="Times New Roman" w:cs="Times New Roman"/>
          <w:b/>
          <w:sz w:val="24"/>
          <w:szCs w:val="24"/>
        </w:rPr>
        <w:t xml:space="preserve">Prijedlog ravnateljice da se </w:t>
      </w:r>
      <w:r w:rsidR="00DD491B" w:rsidRPr="007D3E69">
        <w:rPr>
          <w:rFonts w:ascii="Times New Roman" w:hAnsi="Times New Roman" w:cs="Times New Roman"/>
          <w:b/>
          <w:sz w:val="24"/>
          <w:szCs w:val="24"/>
        </w:rPr>
        <w:t>MARTIN CVETKO</w:t>
      </w:r>
      <w:r w:rsidRPr="007D3E69">
        <w:rPr>
          <w:rFonts w:ascii="Times New Roman" w:hAnsi="Times New Roman" w:cs="Times New Roman"/>
          <w:b/>
          <w:sz w:val="24"/>
          <w:szCs w:val="24"/>
        </w:rPr>
        <w:t>,</w:t>
      </w:r>
      <w:r w:rsidR="00DD491B" w:rsidRPr="007D3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491B" w:rsidRPr="007D3E69">
        <w:rPr>
          <w:rFonts w:ascii="Times New Roman" w:hAnsi="Times New Roman" w:cs="Times New Roman"/>
          <w:b/>
          <w:sz w:val="24"/>
          <w:szCs w:val="24"/>
        </w:rPr>
        <w:t>kv</w:t>
      </w:r>
      <w:proofErr w:type="spellEnd"/>
      <w:r w:rsidR="00DD491B" w:rsidRPr="007D3E69">
        <w:rPr>
          <w:rFonts w:ascii="Times New Roman" w:hAnsi="Times New Roman" w:cs="Times New Roman"/>
          <w:b/>
          <w:sz w:val="24"/>
          <w:szCs w:val="24"/>
        </w:rPr>
        <w:t xml:space="preserve"> kuhar zaposli na radno mjesto kuhara te MARINA VIDOVIĆ, magistra primarnog obrazovanja </w:t>
      </w:r>
      <w:r w:rsidRPr="007D3E69">
        <w:rPr>
          <w:rFonts w:ascii="Times New Roman" w:hAnsi="Times New Roman" w:cs="Times New Roman"/>
          <w:b/>
          <w:sz w:val="24"/>
          <w:szCs w:val="24"/>
        </w:rPr>
        <w:t xml:space="preserve"> , na radno mjesto </w:t>
      </w:r>
      <w:r w:rsidR="00DD491B" w:rsidRPr="007D3E69">
        <w:rPr>
          <w:rFonts w:ascii="Times New Roman" w:hAnsi="Times New Roman" w:cs="Times New Roman"/>
          <w:b/>
          <w:sz w:val="24"/>
          <w:szCs w:val="24"/>
        </w:rPr>
        <w:t xml:space="preserve">učiteljice razredne nastave </w:t>
      </w:r>
      <w:r w:rsidRPr="007D3E69">
        <w:rPr>
          <w:rFonts w:ascii="Times New Roman" w:hAnsi="Times New Roman" w:cs="Times New Roman"/>
          <w:b/>
          <w:sz w:val="24"/>
          <w:szCs w:val="24"/>
        </w:rPr>
        <w:t xml:space="preserve">na puno </w:t>
      </w:r>
      <w:r w:rsidR="00DD491B" w:rsidRPr="007D3E69">
        <w:rPr>
          <w:rFonts w:ascii="Times New Roman" w:hAnsi="Times New Roman" w:cs="Times New Roman"/>
          <w:b/>
          <w:sz w:val="24"/>
          <w:szCs w:val="24"/>
        </w:rPr>
        <w:t>ne</w:t>
      </w:r>
      <w:r w:rsidRPr="007D3E69">
        <w:rPr>
          <w:rFonts w:ascii="Times New Roman" w:hAnsi="Times New Roman" w:cs="Times New Roman"/>
          <w:b/>
          <w:sz w:val="24"/>
          <w:szCs w:val="24"/>
        </w:rPr>
        <w:t xml:space="preserve">određeno radno vrijeme, 40 sati ukupnog tjednog radnog vremena, </w:t>
      </w:r>
      <w:r w:rsidR="0095720C" w:rsidRPr="007D3E69">
        <w:rPr>
          <w:rFonts w:ascii="Times New Roman" w:hAnsi="Times New Roman" w:cs="Times New Roman"/>
          <w:b/>
          <w:sz w:val="24"/>
          <w:szCs w:val="24"/>
        </w:rPr>
        <w:t xml:space="preserve">od 24. 10. 2023. god. </w:t>
      </w:r>
      <w:r w:rsidRPr="007D3E69"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r w:rsidRPr="007D3E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 se daje </w:t>
      </w:r>
      <w:r w:rsidR="00766FBB" w:rsidRPr="007D3E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thodna </w:t>
      </w:r>
      <w:r w:rsidRPr="007D3E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glasnost na zapošljavanje.</w:t>
      </w:r>
    </w:p>
    <w:p w:rsidR="00856871" w:rsidRPr="007D3E69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21317" w:rsidRPr="00CA59B1" w:rsidRDefault="00F21317" w:rsidP="00F21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CA59B1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</w:t>
      </w:r>
      <w:r w:rsidR="00155A3F" w:rsidRPr="00CA59B1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4</w:t>
      </w:r>
      <w:r w:rsidRPr="00CA59B1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CA59B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557AD0" w:rsidRPr="005A67E2" w:rsidRDefault="00557AD0" w:rsidP="00557A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735B" w:rsidRPr="000B6BE4" w:rsidRDefault="00FA6948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B6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Školski odbor prihvaća prijedlog ravnateljice te daje svoju suglasnost o imenovanju </w:t>
      </w:r>
      <w:r w:rsidR="00B56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čiteljice </w:t>
      </w:r>
      <w:proofErr w:type="spellStart"/>
      <w:r w:rsidRPr="000B6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Željkice</w:t>
      </w:r>
      <w:proofErr w:type="spellEnd"/>
      <w:r w:rsidRPr="000B6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raljević zamjenom ravnateljice škole za vrijeme </w:t>
      </w:r>
      <w:r w:rsidR="00B56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jene odsutnosti u studenom i prosincu 2023.</w:t>
      </w:r>
    </w:p>
    <w:p w:rsidR="0066735B" w:rsidRPr="000B6BE4" w:rsidRDefault="0066735B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6735B" w:rsidRDefault="0066735B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AAE" w:rsidRPr="00F87AAE" w:rsidRDefault="00F87AAE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FF48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F48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.</w:t>
      </w:r>
    </w:p>
    <w:p w:rsidR="00E5226F" w:rsidRDefault="00E5226F" w:rsidP="00F87AAE">
      <w:pPr>
        <w:suppressAutoHyphens w:val="0"/>
        <w:spacing w:after="0" w:line="240" w:lineRule="auto"/>
      </w:pPr>
    </w:p>
    <w:p w:rsidR="00E5226F" w:rsidRDefault="00E5226F" w:rsidP="00E522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DD39DE">
        <w:rPr>
          <w:rFonts w:ascii="Times New Roman" w:hAnsi="Times New Roman" w:cs="Times New Roman"/>
          <w:sz w:val="24"/>
          <w:szCs w:val="24"/>
          <w:lang w:val="hr-BA"/>
        </w:rPr>
        <w:t>treća</w:t>
      </w:r>
      <w:r w:rsidR="00A870D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DD39DE">
        <w:rPr>
          <w:rFonts w:ascii="Times New Roman" w:hAnsi="Times New Roman" w:cs="Times New Roman"/>
          <w:sz w:val="24"/>
          <w:szCs w:val="24"/>
          <w:lang w:val="hr-BA"/>
        </w:rPr>
        <w:t>3</w:t>
      </w:r>
      <w:r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1A01B5" w:rsidRDefault="001A01B5" w:rsidP="001A01B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F1396" w:rsidRDefault="00CF1396" w:rsidP="00C76382">
      <w:pPr>
        <w:pStyle w:val="Bezproreda"/>
        <w:rPr>
          <w:lang w:val="hr-BA"/>
        </w:rPr>
      </w:pPr>
    </w:p>
    <w:p w:rsidR="00CF1396" w:rsidRDefault="00CF1396" w:rsidP="00C76382">
      <w:pPr>
        <w:spacing w:after="0" w:line="240" w:lineRule="auto"/>
      </w:pPr>
    </w:p>
    <w:p w:rsidR="00CF1396" w:rsidRPr="00AE488E" w:rsidRDefault="002E7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AE48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 w:rsidRPr="00AE488E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 w:rsidRPr="00AE488E"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 w:rsidRPr="00AE488E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AE48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F20A9D" w:rsidRPr="00AE488E" w:rsidRDefault="00F20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F20A9D" w:rsidRPr="00AE488E" w:rsidRDefault="00F20A9D">
      <w:pPr>
        <w:spacing w:after="0" w:line="240" w:lineRule="auto"/>
        <w:jc w:val="both"/>
      </w:pPr>
    </w:p>
    <w:p w:rsidR="00CF1396" w:rsidRPr="00AE488E" w:rsidRDefault="00443047">
      <w:pPr>
        <w:tabs>
          <w:tab w:val="left" w:pos="5917"/>
        </w:tabs>
        <w:spacing w:after="0" w:line="240" w:lineRule="auto"/>
        <w:jc w:val="both"/>
      </w:pPr>
      <w:r w:rsidRPr="00AE48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 w:rsidRPr="00AE48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Default="00125251">
      <w:pPr>
        <w:tabs>
          <w:tab w:val="left" w:pos="5917"/>
        </w:tabs>
        <w:spacing w:after="0" w:line="240" w:lineRule="auto"/>
        <w:jc w:val="both"/>
      </w:pPr>
      <w:r w:rsidRPr="00AE488E">
        <w:rPr>
          <w:rFonts w:ascii="Times New Roman" w:hAnsi="Times New Roman" w:cs="Times New Roman"/>
          <w:sz w:val="24"/>
          <w:szCs w:val="24"/>
          <w:lang w:val="hr-BA"/>
        </w:rPr>
        <w:t xml:space="preserve">Biserka </w:t>
      </w:r>
      <w:proofErr w:type="spellStart"/>
      <w:r w:rsidRPr="00AE488E">
        <w:rPr>
          <w:rFonts w:ascii="Times New Roman" w:hAnsi="Times New Roman" w:cs="Times New Roman"/>
          <w:sz w:val="24"/>
          <w:szCs w:val="24"/>
          <w:lang w:val="hr-BA"/>
        </w:rPr>
        <w:t>Breznik</w:t>
      </w:r>
      <w:proofErr w:type="spellEnd"/>
      <w:r w:rsidR="003348A5">
        <w:rPr>
          <w:rFonts w:ascii="Times New Roman" w:hAnsi="Times New Roman" w:cs="Times New Roman"/>
          <w:sz w:val="24"/>
          <w:szCs w:val="24"/>
          <w:lang w:val="hr-BA"/>
        </w:rPr>
        <w:tab/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Silvan</w:t>
      </w:r>
      <w:proofErr w:type="spellEnd"/>
      <w:r w:rsidR="00C47CE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E94" w:rsidRDefault="00392E94">
      <w:pPr>
        <w:spacing w:after="0" w:line="240" w:lineRule="auto"/>
      </w:pPr>
      <w:r>
        <w:separator/>
      </w:r>
    </w:p>
  </w:endnote>
  <w:endnote w:type="continuationSeparator" w:id="0">
    <w:p w:rsidR="00392E94" w:rsidRDefault="0039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870DD">
          <w:rPr>
            <w:noProof/>
          </w:rPr>
          <w:t>4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E94" w:rsidRDefault="00392E94">
      <w:pPr>
        <w:spacing w:after="0" w:line="240" w:lineRule="auto"/>
      </w:pPr>
      <w:r>
        <w:separator/>
      </w:r>
    </w:p>
  </w:footnote>
  <w:footnote w:type="continuationSeparator" w:id="0">
    <w:p w:rsidR="00392E94" w:rsidRDefault="0039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10812"/>
    <w:rsid w:val="00021781"/>
    <w:rsid w:val="000240C4"/>
    <w:rsid w:val="00027FDB"/>
    <w:rsid w:val="00031FF8"/>
    <w:rsid w:val="000503B4"/>
    <w:rsid w:val="0005397D"/>
    <w:rsid w:val="00077CC5"/>
    <w:rsid w:val="000873AF"/>
    <w:rsid w:val="00090577"/>
    <w:rsid w:val="000A11E0"/>
    <w:rsid w:val="000A3DB7"/>
    <w:rsid w:val="000B0B18"/>
    <w:rsid w:val="000B6BE4"/>
    <w:rsid w:val="000E235F"/>
    <w:rsid w:val="000E30B7"/>
    <w:rsid w:val="000E3E2C"/>
    <w:rsid w:val="000F3E0B"/>
    <w:rsid w:val="0010752A"/>
    <w:rsid w:val="00120192"/>
    <w:rsid w:val="00121541"/>
    <w:rsid w:val="00125251"/>
    <w:rsid w:val="00147A31"/>
    <w:rsid w:val="00155A3F"/>
    <w:rsid w:val="001679EC"/>
    <w:rsid w:val="00173BF2"/>
    <w:rsid w:val="0017691A"/>
    <w:rsid w:val="001A01B5"/>
    <w:rsid w:val="001B751C"/>
    <w:rsid w:val="001D1BC4"/>
    <w:rsid w:val="001F202A"/>
    <w:rsid w:val="001F2E83"/>
    <w:rsid w:val="00200DE0"/>
    <w:rsid w:val="00207D87"/>
    <w:rsid w:val="0023322C"/>
    <w:rsid w:val="002417B0"/>
    <w:rsid w:val="00260029"/>
    <w:rsid w:val="00260C4C"/>
    <w:rsid w:val="00262D49"/>
    <w:rsid w:val="00267F29"/>
    <w:rsid w:val="002730AA"/>
    <w:rsid w:val="00275F5E"/>
    <w:rsid w:val="002A517D"/>
    <w:rsid w:val="002A62F6"/>
    <w:rsid w:val="002D7946"/>
    <w:rsid w:val="002E02D2"/>
    <w:rsid w:val="002E7204"/>
    <w:rsid w:val="002E7F1C"/>
    <w:rsid w:val="002F042A"/>
    <w:rsid w:val="002F0442"/>
    <w:rsid w:val="0030426A"/>
    <w:rsid w:val="003245E7"/>
    <w:rsid w:val="00326396"/>
    <w:rsid w:val="003313BB"/>
    <w:rsid w:val="003348A5"/>
    <w:rsid w:val="0034775D"/>
    <w:rsid w:val="00356EB0"/>
    <w:rsid w:val="00365762"/>
    <w:rsid w:val="00373AAF"/>
    <w:rsid w:val="00392E94"/>
    <w:rsid w:val="00394608"/>
    <w:rsid w:val="003A7FDB"/>
    <w:rsid w:val="003B15AD"/>
    <w:rsid w:val="003B1A2F"/>
    <w:rsid w:val="003C3841"/>
    <w:rsid w:val="003D0FA0"/>
    <w:rsid w:val="003E6785"/>
    <w:rsid w:val="003E7A3D"/>
    <w:rsid w:val="003F1028"/>
    <w:rsid w:val="00403416"/>
    <w:rsid w:val="00404084"/>
    <w:rsid w:val="00406CB2"/>
    <w:rsid w:val="00424159"/>
    <w:rsid w:val="00432B96"/>
    <w:rsid w:val="004424C0"/>
    <w:rsid w:val="00443047"/>
    <w:rsid w:val="00457BB0"/>
    <w:rsid w:val="004734A8"/>
    <w:rsid w:val="00490602"/>
    <w:rsid w:val="004A069C"/>
    <w:rsid w:val="004A58B7"/>
    <w:rsid w:val="004B6670"/>
    <w:rsid w:val="004D0326"/>
    <w:rsid w:val="004D3B1A"/>
    <w:rsid w:val="004F7C00"/>
    <w:rsid w:val="005066AA"/>
    <w:rsid w:val="00546CBA"/>
    <w:rsid w:val="00553F71"/>
    <w:rsid w:val="00557AD0"/>
    <w:rsid w:val="00567C2D"/>
    <w:rsid w:val="005A6B64"/>
    <w:rsid w:val="005B7931"/>
    <w:rsid w:val="005C09DB"/>
    <w:rsid w:val="005C0CED"/>
    <w:rsid w:val="005E39F7"/>
    <w:rsid w:val="005E7786"/>
    <w:rsid w:val="005F2E21"/>
    <w:rsid w:val="006075DA"/>
    <w:rsid w:val="0061342E"/>
    <w:rsid w:val="006315E5"/>
    <w:rsid w:val="00645327"/>
    <w:rsid w:val="00665B35"/>
    <w:rsid w:val="0066735B"/>
    <w:rsid w:val="006749AF"/>
    <w:rsid w:val="006A4C03"/>
    <w:rsid w:val="006C617F"/>
    <w:rsid w:val="006F7B7B"/>
    <w:rsid w:val="0074641A"/>
    <w:rsid w:val="00766FBB"/>
    <w:rsid w:val="0078147A"/>
    <w:rsid w:val="007B115A"/>
    <w:rsid w:val="007C303A"/>
    <w:rsid w:val="007D3E69"/>
    <w:rsid w:val="007E1DE3"/>
    <w:rsid w:val="00803A03"/>
    <w:rsid w:val="00804678"/>
    <w:rsid w:val="00806D47"/>
    <w:rsid w:val="008122CE"/>
    <w:rsid w:val="0082060B"/>
    <w:rsid w:val="008302CF"/>
    <w:rsid w:val="00834203"/>
    <w:rsid w:val="00837273"/>
    <w:rsid w:val="00841B42"/>
    <w:rsid w:val="00856871"/>
    <w:rsid w:val="008761C0"/>
    <w:rsid w:val="008862FD"/>
    <w:rsid w:val="008978D1"/>
    <w:rsid w:val="008D4590"/>
    <w:rsid w:val="00900852"/>
    <w:rsid w:val="00941075"/>
    <w:rsid w:val="0094324E"/>
    <w:rsid w:val="0095720C"/>
    <w:rsid w:val="00964E18"/>
    <w:rsid w:val="00967D70"/>
    <w:rsid w:val="00977401"/>
    <w:rsid w:val="00990FB4"/>
    <w:rsid w:val="00991B6B"/>
    <w:rsid w:val="009C3873"/>
    <w:rsid w:val="009D1240"/>
    <w:rsid w:val="009D4244"/>
    <w:rsid w:val="009E1C34"/>
    <w:rsid w:val="009F0D46"/>
    <w:rsid w:val="00A0653F"/>
    <w:rsid w:val="00A147D0"/>
    <w:rsid w:val="00A23006"/>
    <w:rsid w:val="00A27895"/>
    <w:rsid w:val="00A46525"/>
    <w:rsid w:val="00A56E4E"/>
    <w:rsid w:val="00A65070"/>
    <w:rsid w:val="00A71AE1"/>
    <w:rsid w:val="00A77303"/>
    <w:rsid w:val="00A818A6"/>
    <w:rsid w:val="00A870DD"/>
    <w:rsid w:val="00AA5DC3"/>
    <w:rsid w:val="00AB1627"/>
    <w:rsid w:val="00AB17EE"/>
    <w:rsid w:val="00AC3213"/>
    <w:rsid w:val="00AE108F"/>
    <w:rsid w:val="00AE488E"/>
    <w:rsid w:val="00AE73D5"/>
    <w:rsid w:val="00AE73EF"/>
    <w:rsid w:val="00AF5B7A"/>
    <w:rsid w:val="00B051A2"/>
    <w:rsid w:val="00B1108E"/>
    <w:rsid w:val="00B2622B"/>
    <w:rsid w:val="00B30C4A"/>
    <w:rsid w:val="00B56831"/>
    <w:rsid w:val="00B732B3"/>
    <w:rsid w:val="00B76891"/>
    <w:rsid w:val="00B94C0E"/>
    <w:rsid w:val="00BA5045"/>
    <w:rsid w:val="00BA664F"/>
    <w:rsid w:val="00BF1857"/>
    <w:rsid w:val="00BF5DF9"/>
    <w:rsid w:val="00BF7D3E"/>
    <w:rsid w:val="00C1236B"/>
    <w:rsid w:val="00C16DA6"/>
    <w:rsid w:val="00C218A4"/>
    <w:rsid w:val="00C2372C"/>
    <w:rsid w:val="00C273C0"/>
    <w:rsid w:val="00C30769"/>
    <w:rsid w:val="00C47CE3"/>
    <w:rsid w:val="00C50A39"/>
    <w:rsid w:val="00C60E8E"/>
    <w:rsid w:val="00C76382"/>
    <w:rsid w:val="00C819B5"/>
    <w:rsid w:val="00CA1BAF"/>
    <w:rsid w:val="00CA59B1"/>
    <w:rsid w:val="00CB64FA"/>
    <w:rsid w:val="00CC241A"/>
    <w:rsid w:val="00CF1396"/>
    <w:rsid w:val="00CF5EF1"/>
    <w:rsid w:val="00D06251"/>
    <w:rsid w:val="00D13A53"/>
    <w:rsid w:val="00D33BCA"/>
    <w:rsid w:val="00D368EF"/>
    <w:rsid w:val="00D524B6"/>
    <w:rsid w:val="00D543A8"/>
    <w:rsid w:val="00D620B2"/>
    <w:rsid w:val="00D75269"/>
    <w:rsid w:val="00D77C56"/>
    <w:rsid w:val="00D8446A"/>
    <w:rsid w:val="00D86BEB"/>
    <w:rsid w:val="00D97BBA"/>
    <w:rsid w:val="00DB671D"/>
    <w:rsid w:val="00DC36D1"/>
    <w:rsid w:val="00DC6950"/>
    <w:rsid w:val="00DD39DE"/>
    <w:rsid w:val="00DD491B"/>
    <w:rsid w:val="00DF5B69"/>
    <w:rsid w:val="00E036C7"/>
    <w:rsid w:val="00E038D9"/>
    <w:rsid w:val="00E04401"/>
    <w:rsid w:val="00E213FF"/>
    <w:rsid w:val="00E341FD"/>
    <w:rsid w:val="00E5226F"/>
    <w:rsid w:val="00E539C9"/>
    <w:rsid w:val="00E56B87"/>
    <w:rsid w:val="00E720CE"/>
    <w:rsid w:val="00E86226"/>
    <w:rsid w:val="00EB3E4D"/>
    <w:rsid w:val="00EB67D9"/>
    <w:rsid w:val="00EB6FC5"/>
    <w:rsid w:val="00EC4707"/>
    <w:rsid w:val="00EC581A"/>
    <w:rsid w:val="00F05065"/>
    <w:rsid w:val="00F11838"/>
    <w:rsid w:val="00F1210A"/>
    <w:rsid w:val="00F20A9D"/>
    <w:rsid w:val="00F21317"/>
    <w:rsid w:val="00F74802"/>
    <w:rsid w:val="00F75288"/>
    <w:rsid w:val="00F867AC"/>
    <w:rsid w:val="00F8794E"/>
    <w:rsid w:val="00F87956"/>
    <w:rsid w:val="00F87AAE"/>
    <w:rsid w:val="00FA2566"/>
    <w:rsid w:val="00FA6948"/>
    <w:rsid w:val="00FB2140"/>
    <w:rsid w:val="00FC1465"/>
    <w:rsid w:val="00FC26A6"/>
    <w:rsid w:val="00FD5BE1"/>
    <w:rsid w:val="00FE4C55"/>
    <w:rsid w:val="00FF48D4"/>
    <w:rsid w:val="00FF4B6B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74C9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0E65-661B-4404-8CC7-D8F2F7B9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12</cp:revision>
  <cp:lastPrinted>2023-09-26T05:53:00Z</cp:lastPrinted>
  <dcterms:created xsi:type="dcterms:W3CDTF">2023-10-25T07:32:00Z</dcterms:created>
  <dcterms:modified xsi:type="dcterms:W3CDTF">2023-11-08T07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